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E5711" w14:textId="77777777" w:rsidR="006A47E8" w:rsidRPr="00862B0D" w:rsidRDefault="006A47E8" w:rsidP="006A47E8">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4A6EEF1B" w14:textId="77777777" w:rsidR="006A47E8" w:rsidRPr="00652BA6" w:rsidRDefault="006A47E8" w:rsidP="006A47E8">
      <w:pPr>
        <w:spacing w:line="240" w:lineRule="auto"/>
        <w:jc w:val="center"/>
        <w:rPr>
          <w:sz w:val="20"/>
          <w:szCs w:val="20"/>
          <w:lang w:val="de-DE"/>
        </w:rPr>
      </w:pPr>
      <w:r w:rsidRPr="00652BA6">
        <w:rPr>
          <w:sz w:val="20"/>
          <w:szCs w:val="20"/>
          <w:lang w:val="de-DE"/>
        </w:rPr>
        <w:t>Forderungsanmeldung Insolvenzverfahren über das Vermögen der Firma</w:t>
      </w:r>
    </w:p>
    <w:p w14:paraId="1CD7C709" w14:textId="77777777" w:rsidR="006A47E8" w:rsidRPr="00652BA6" w:rsidRDefault="006A47E8" w:rsidP="006A47E8">
      <w:pPr>
        <w:spacing w:line="240" w:lineRule="auto"/>
        <w:jc w:val="center"/>
        <w:rPr>
          <w:sz w:val="20"/>
          <w:szCs w:val="20"/>
          <w:lang w:val="en-US"/>
        </w:rPr>
      </w:pPr>
      <w:r w:rsidRPr="00652BA6">
        <w:rPr>
          <w:sz w:val="20"/>
          <w:szCs w:val="20"/>
          <w:lang w:val="en-US"/>
        </w:rPr>
        <w:t>Proof of claim in the insolvency proceedings in respect of the assets of</w:t>
      </w:r>
    </w:p>
    <w:p w14:paraId="1CFB7126" w14:textId="1C98DF05" w:rsidR="006A47E8" w:rsidRPr="006A47E8" w:rsidRDefault="006A47E8" w:rsidP="006A47E8">
      <w:pPr>
        <w:spacing w:line="240" w:lineRule="auto"/>
        <w:jc w:val="center"/>
        <w:rPr>
          <w:b/>
          <w:i/>
          <w:sz w:val="20"/>
          <w:szCs w:val="20"/>
          <w:lang w:val="en-US"/>
        </w:rPr>
      </w:pPr>
      <w:r w:rsidRPr="006A47E8">
        <w:rPr>
          <w:b/>
          <w:i/>
          <w:sz w:val="20"/>
          <w:szCs w:val="20"/>
          <w:lang w:val="en-US"/>
        </w:rPr>
        <w:t>AMT Group B.V.</w:t>
      </w:r>
    </w:p>
    <w:p w14:paraId="75308037" w14:textId="3DA87024" w:rsidR="006A47E8" w:rsidRPr="006A47E8" w:rsidRDefault="006A47E8" w:rsidP="006A47E8">
      <w:pPr>
        <w:spacing w:line="240" w:lineRule="auto"/>
        <w:jc w:val="center"/>
        <w:rPr>
          <w:sz w:val="20"/>
          <w:szCs w:val="20"/>
          <w:lang w:val="en-US"/>
        </w:rPr>
      </w:pPr>
      <w:r w:rsidRPr="006A47E8">
        <w:rPr>
          <w:sz w:val="20"/>
          <w:szCs w:val="20"/>
          <w:lang w:val="en-US"/>
        </w:rPr>
        <w:t>Merel 3a, 583</w:t>
      </w:r>
      <w:r>
        <w:rPr>
          <w:sz w:val="20"/>
          <w:szCs w:val="20"/>
          <w:lang w:val="en-US"/>
        </w:rPr>
        <w:t xml:space="preserve">1 MS, </w:t>
      </w:r>
      <w:proofErr w:type="spellStart"/>
      <w:r>
        <w:rPr>
          <w:sz w:val="20"/>
          <w:szCs w:val="20"/>
          <w:lang w:val="en-US"/>
        </w:rPr>
        <w:t>Boxmeer</w:t>
      </w:r>
      <w:proofErr w:type="spellEnd"/>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6A47E8" w:rsidRPr="00652BA6" w14:paraId="55C80B64" w14:textId="77777777" w:rsidTr="007C0557">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0B3ADC6" w14:textId="77777777" w:rsidR="006A47E8" w:rsidRPr="00652BA6" w:rsidRDefault="006A47E8" w:rsidP="007C0557">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681E5F11" w14:textId="112F5CF9" w:rsidR="006A47E8" w:rsidRPr="00652BA6" w:rsidRDefault="006A47E8" w:rsidP="007C0557">
            <w:pPr>
              <w:tabs>
                <w:tab w:val="center" w:pos="2467"/>
              </w:tabs>
              <w:spacing w:line="240" w:lineRule="auto"/>
              <w:rPr>
                <w:sz w:val="16"/>
                <w:szCs w:val="16"/>
              </w:rPr>
            </w:pPr>
            <w:r w:rsidRPr="00652BA6">
              <w:rPr>
                <w:sz w:val="16"/>
                <w:szCs w:val="16"/>
              </w:rPr>
              <w:t xml:space="preserve">mr. </w:t>
            </w:r>
            <w:r>
              <w:rPr>
                <w:sz w:val="16"/>
                <w:szCs w:val="16"/>
              </w:rPr>
              <w:t>H.J. School</w:t>
            </w:r>
          </w:p>
          <w:p w14:paraId="7031FCB8" w14:textId="77777777" w:rsidR="006A47E8" w:rsidRPr="00652BA6" w:rsidRDefault="006A47E8" w:rsidP="007C0557">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48B90E1D" w14:textId="77777777" w:rsidR="006A47E8" w:rsidRPr="00652BA6" w:rsidRDefault="006A47E8" w:rsidP="007C0557">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7E5F3E55" w14:textId="53468EE7" w:rsidR="006A47E8" w:rsidRPr="00652BA6" w:rsidRDefault="00441B18" w:rsidP="007C0557">
            <w:pPr>
              <w:spacing w:line="240" w:lineRule="auto"/>
              <w:rPr>
                <w:sz w:val="16"/>
                <w:szCs w:val="16"/>
              </w:rPr>
            </w:pPr>
            <w:hyperlink r:id="rId23" w:history="1">
              <w:r w:rsidR="006A47E8" w:rsidRPr="006263C0">
                <w:rPr>
                  <w:rStyle w:val="Hyperlink"/>
                  <w:sz w:val="16"/>
                  <w:szCs w:val="16"/>
                </w:rPr>
                <w:t>school@bg.legal</w:t>
              </w:r>
            </w:hyperlink>
            <w:r w:rsidR="006A47E8">
              <w:rPr>
                <w:sz w:val="16"/>
                <w:szCs w:val="16"/>
              </w:rPr>
              <w:t xml:space="preserve"> </w:t>
            </w:r>
          </w:p>
          <w:p w14:paraId="26E72DE1" w14:textId="77777777" w:rsidR="006A47E8" w:rsidRPr="00652BA6" w:rsidRDefault="006A47E8" w:rsidP="007C0557">
            <w:pPr>
              <w:spacing w:line="240" w:lineRule="auto"/>
              <w:rPr>
                <w:sz w:val="16"/>
                <w:szCs w:val="16"/>
                <w:lang w:val="en-US"/>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DD7D2E7" w14:textId="77777777" w:rsidR="006A47E8" w:rsidRPr="008B46A0" w:rsidRDefault="006A47E8" w:rsidP="007C0557">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2BC2AA4E" w14:textId="77777777" w:rsidR="006A47E8" w:rsidRPr="00652BA6" w:rsidRDefault="006A47E8" w:rsidP="007C0557">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660C49A0" w14:textId="77777777" w:rsidR="006A47E8" w:rsidRPr="008B46A0" w:rsidRDefault="006A47E8" w:rsidP="007C0557">
            <w:pPr>
              <w:spacing w:line="240" w:lineRule="auto"/>
              <w:rPr>
                <w:sz w:val="16"/>
                <w:szCs w:val="16"/>
                <w:lang w:val="en-US"/>
              </w:rPr>
            </w:pPr>
            <w:r w:rsidRPr="008B46A0">
              <w:rPr>
                <w:sz w:val="16"/>
                <w:szCs w:val="16"/>
                <w:lang w:val="en-US"/>
              </w:rPr>
              <w:t>Postbus 633</w:t>
            </w:r>
          </w:p>
          <w:p w14:paraId="0071706C" w14:textId="77777777" w:rsidR="006A47E8" w:rsidRPr="008B46A0" w:rsidRDefault="006A47E8" w:rsidP="007C0557">
            <w:pPr>
              <w:spacing w:line="240" w:lineRule="auto"/>
              <w:rPr>
                <w:sz w:val="16"/>
                <w:szCs w:val="16"/>
                <w:lang w:val="en-US"/>
              </w:rPr>
            </w:pPr>
            <w:r w:rsidRPr="008B46A0">
              <w:rPr>
                <w:sz w:val="16"/>
                <w:szCs w:val="16"/>
                <w:lang w:val="en-US"/>
              </w:rPr>
              <w:t>NL - 5201 AP ‘s-Hertogenbosch</w:t>
            </w:r>
          </w:p>
          <w:p w14:paraId="1AF284ED" w14:textId="77777777" w:rsidR="006A47E8" w:rsidRPr="006A47E8" w:rsidRDefault="00441B18" w:rsidP="007C0557">
            <w:pPr>
              <w:spacing w:line="240" w:lineRule="auto"/>
              <w:rPr>
                <w:sz w:val="16"/>
                <w:szCs w:val="16"/>
                <w:lang w:val="en-US"/>
              </w:rPr>
            </w:pPr>
            <w:r>
              <w:fldChar w:fldCharType="begin"/>
            </w:r>
            <w:r w:rsidRPr="00441B18">
              <w:rPr>
                <w:lang w:val="en-US"/>
              </w:rPr>
              <w:instrText>HYPERLINK "mailto:faillissementen@bg.legal"</w:instrText>
            </w:r>
            <w:r>
              <w:fldChar w:fldCharType="separate"/>
            </w:r>
            <w:r w:rsidR="006A47E8" w:rsidRPr="006A47E8">
              <w:rPr>
                <w:rStyle w:val="Hyperlink"/>
                <w:sz w:val="16"/>
                <w:szCs w:val="16"/>
                <w:lang w:val="en-US"/>
              </w:rPr>
              <w:t>faillissementen@bg.legal</w:t>
            </w:r>
            <w:r>
              <w:rPr>
                <w:rStyle w:val="Hyperlink"/>
                <w:sz w:val="16"/>
                <w:szCs w:val="16"/>
                <w:lang w:val="en-US"/>
              </w:rPr>
              <w:fldChar w:fldCharType="end"/>
            </w:r>
            <w:r w:rsidR="006A47E8" w:rsidRPr="006A47E8">
              <w:rPr>
                <w:sz w:val="16"/>
                <w:szCs w:val="16"/>
                <w:lang w:val="en-US"/>
              </w:rPr>
              <w:t xml:space="preserve"> </w:t>
            </w:r>
          </w:p>
          <w:p w14:paraId="64E23996" w14:textId="77777777" w:rsidR="006A47E8" w:rsidRPr="00652BA6" w:rsidRDefault="006A47E8" w:rsidP="007C0557">
            <w:pPr>
              <w:spacing w:line="240" w:lineRule="auto"/>
              <w:rPr>
                <w:sz w:val="16"/>
                <w:szCs w:val="16"/>
                <w:lang w:val="en-US"/>
              </w:rPr>
            </w:pPr>
            <w:r>
              <w:rPr>
                <w:sz w:val="16"/>
                <w:szCs w:val="16"/>
              </w:rPr>
              <w:t>+</w:t>
            </w:r>
            <w:r w:rsidRPr="00652BA6">
              <w:rPr>
                <w:sz w:val="16"/>
                <w:szCs w:val="16"/>
              </w:rPr>
              <w:t>31-(0)881410822</w:t>
            </w:r>
          </w:p>
        </w:tc>
      </w:tr>
      <w:tr w:rsidR="006A47E8" w:rsidRPr="00652BA6" w14:paraId="4944A4DB" w14:textId="77777777" w:rsidTr="007C0557">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7669E007" w14:textId="77777777" w:rsidR="006A47E8" w:rsidRPr="00652BA6" w:rsidRDefault="006A47E8" w:rsidP="007C0557">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6C4718A" w14:textId="77777777" w:rsidR="006A47E8" w:rsidRPr="00652BA6" w:rsidRDefault="006A47E8" w:rsidP="007C0557">
            <w:pPr>
              <w:spacing w:line="240" w:lineRule="auto"/>
              <w:jc w:val="center"/>
              <w:rPr>
                <w:sz w:val="16"/>
                <w:szCs w:val="16"/>
                <w:lang w:val="en-US"/>
              </w:rPr>
            </w:pPr>
          </w:p>
        </w:tc>
      </w:tr>
      <w:tr w:rsidR="006A47E8" w:rsidRPr="00652BA6" w14:paraId="7F068E1A" w14:textId="77777777" w:rsidTr="007C0557">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69754AB6" w14:textId="77777777" w:rsidR="006A47E8" w:rsidRPr="00652BA6" w:rsidRDefault="006A47E8" w:rsidP="007C0557">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53C00A33" w14:textId="77777777" w:rsidR="006A47E8" w:rsidRPr="00652BA6" w:rsidRDefault="006A47E8" w:rsidP="007C0557">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09541774" w14:textId="77777777" w:rsidR="006A47E8" w:rsidRPr="00652BA6" w:rsidRDefault="006A47E8" w:rsidP="007C0557">
            <w:pPr>
              <w:pBdr>
                <w:top w:val="single" w:sz="6" w:space="1" w:color="auto"/>
                <w:bottom w:val="single" w:sz="6" w:space="1" w:color="auto"/>
              </w:pBdr>
              <w:spacing w:line="276" w:lineRule="auto"/>
              <w:rPr>
                <w:sz w:val="16"/>
                <w:szCs w:val="16"/>
                <w:lang w:val="en-US"/>
              </w:rPr>
            </w:pPr>
          </w:p>
          <w:p w14:paraId="7A147735" w14:textId="77777777" w:rsidR="006A47E8" w:rsidRPr="00652BA6" w:rsidRDefault="006A47E8" w:rsidP="007C0557">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7E2E23B0" w14:textId="77777777" w:rsidR="006A47E8" w:rsidRPr="00652BA6" w:rsidRDefault="006A47E8" w:rsidP="007C0557">
            <w:pPr>
              <w:pBdr>
                <w:bottom w:val="single" w:sz="6" w:space="1" w:color="auto"/>
                <w:between w:val="single" w:sz="6" w:space="1" w:color="auto"/>
              </w:pBdr>
              <w:tabs>
                <w:tab w:val="left" w:pos="2117"/>
              </w:tabs>
              <w:spacing w:line="276" w:lineRule="auto"/>
              <w:rPr>
                <w:sz w:val="16"/>
                <w:szCs w:val="16"/>
                <w:lang w:val="en-US"/>
              </w:rPr>
            </w:pPr>
          </w:p>
          <w:p w14:paraId="4B1C0575" w14:textId="77777777" w:rsidR="006A47E8" w:rsidRPr="00652BA6" w:rsidRDefault="006A47E8" w:rsidP="007C0557">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0D0A3059" w14:textId="77777777" w:rsidR="006A47E8" w:rsidRPr="00652BA6" w:rsidRDefault="006A47E8" w:rsidP="007C0557">
            <w:pPr>
              <w:pBdr>
                <w:bottom w:val="single" w:sz="6" w:space="1" w:color="auto"/>
                <w:between w:val="single" w:sz="6" w:space="1" w:color="auto"/>
              </w:pBdr>
              <w:spacing w:line="276" w:lineRule="auto"/>
              <w:rPr>
                <w:sz w:val="16"/>
                <w:szCs w:val="16"/>
                <w:lang w:val="en-US"/>
              </w:rPr>
            </w:pPr>
          </w:p>
          <w:p w14:paraId="5AED8DD0" w14:textId="77777777" w:rsidR="006A47E8" w:rsidRPr="008B46A0" w:rsidRDefault="006A47E8" w:rsidP="007C0557">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66664957" w14:textId="77777777" w:rsidR="006A47E8" w:rsidRPr="00597FF1" w:rsidRDefault="006A47E8" w:rsidP="007C0557">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7D187434" w14:textId="77777777" w:rsidR="006A47E8" w:rsidRDefault="006A47E8" w:rsidP="007C0557">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2E2EFAC8" w14:textId="77777777" w:rsidR="006A47E8" w:rsidRPr="00652BA6" w:rsidRDefault="006A47E8" w:rsidP="007C0557">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5B57A94A" w14:textId="77777777" w:rsidR="006A47E8" w:rsidRDefault="006A47E8" w:rsidP="007C0557">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4D066588" w14:textId="77777777" w:rsidR="006A47E8" w:rsidRPr="00652BA6" w:rsidRDefault="006A47E8" w:rsidP="007C0557">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0971F098" w14:textId="77777777" w:rsidR="006A47E8" w:rsidRPr="00652BA6" w:rsidRDefault="006A47E8" w:rsidP="007C0557">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7327B70E" w14:textId="77777777" w:rsidR="006A47E8" w:rsidRPr="00652BA6" w:rsidRDefault="006A47E8" w:rsidP="007C0557">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55A68AFF" w14:textId="77777777" w:rsidR="006A47E8" w:rsidRPr="00652BA6" w:rsidRDefault="006A47E8" w:rsidP="007C0557">
            <w:pPr>
              <w:pBdr>
                <w:top w:val="single" w:sz="6" w:space="1" w:color="auto"/>
                <w:bottom w:val="single" w:sz="6" w:space="1" w:color="auto"/>
              </w:pBdr>
              <w:spacing w:line="276" w:lineRule="auto"/>
              <w:rPr>
                <w:sz w:val="16"/>
                <w:szCs w:val="16"/>
              </w:rPr>
            </w:pPr>
          </w:p>
          <w:p w14:paraId="712F3CAA" w14:textId="77777777" w:rsidR="006A47E8" w:rsidRPr="00652BA6" w:rsidRDefault="006A47E8" w:rsidP="007C0557">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3C373268" w14:textId="77777777" w:rsidR="006A47E8" w:rsidRPr="00652BA6" w:rsidRDefault="006A47E8" w:rsidP="007C0557">
            <w:pPr>
              <w:pBdr>
                <w:bottom w:val="single" w:sz="6" w:space="1" w:color="auto"/>
                <w:between w:val="single" w:sz="6" w:space="1" w:color="auto"/>
              </w:pBdr>
              <w:spacing w:line="276" w:lineRule="auto"/>
              <w:rPr>
                <w:sz w:val="16"/>
                <w:szCs w:val="16"/>
                <w:lang w:val="en-US"/>
              </w:rPr>
            </w:pPr>
          </w:p>
          <w:p w14:paraId="2C9581F2" w14:textId="77777777" w:rsidR="006A47E8" w:rsidRPr="00652BA6" w:rsidRDefault="006A47E8" w:rsidP="007C0557">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7EA6E34C" w14:textId="77777777" w:rsidR="006A47E8" w:rsidRPr="00652BA6" w:rsidRDefault="006A47E8" w:rsidP="007C0557">
            <w:pPr>
              <w:pBdr>
                <w:bottom w:val="single" w:sz="6" w:space="1" w:color="auto"/>
                <w:between w:val="single" w:sz="6" w:space="1" w:color="auto"/>
              </w:pBdr>
              <w:spacing w:line="276" w:lineRule="auto"/>
              <w:rPr>
                <w:sz w:val="16"/>
                <w:szCs w:val="16"/>
                <w:lang w:val="en-US"/>
              </w:rPr>
            </w:pPr>
          </w:p>
          <w:p w14:paraId="636AD843" w14:textId="77777777" w:rsidR="006A47E8" w:rsidRPr="008B46A0" w:rsidRDefault="006A47E8" w:rsidP="007C0557">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4F773B6" w14:textId="77777777" w:rsidR="006A47E8" w:rsidRPr="00597FF1" w:rsidRDefault="006A47E8" w:rsidP="007C0557">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741EB9C6" w14:textId="77777777" w:rsidR="006A47E8" w:rsidRDefault="006A47E8" w:rsidP="007C0557">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59C9C4A8" w14:textId="77777777" w:rsidR="006A47E8" w:rsidRPr="00652BA6" w:rsidRDefault="006A47E8" w:rsidP="007C0557">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2C8A583E" w14:textId="77777777" w:rsidR="006A47E8" w:rsidRDefault="006A47E8" w:rsidP="007C0557">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52681BFD" w14:textId="77777777" w:rsidR="006A47E8" w:rsidRPr="00652BA6" w:rsidRDefault="006A47E8" w:rsidP="007C0557">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6A47E8" w:rsidRPr="00441B18" w14:paraId="16C934B9" w14:textId="77777777" w:rsidTr="007C0557">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39866971" w14:textId="77777777" w:rsidR="006A47E8" w:rsidRDefault="006A47E8" w:rsidP="007C0557">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7487E066" w14:textId="77777777" w:rsidR="006A47E8" w:rsidRPr="00652BA6" w:rsidRDefault="006A47E8" w:rsidP="007C0557">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BB8ACC8" w14:textId="77777777" w:rsidR="006A47E8" w:rsidRPr="00652BA6" w:rsidRDefault="006A47E8" w:rsidP="007C0557">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6A47E8" w:rsidRPr="00652BA6" w14:paraId="45903654" w14:textId="77777777" w:rsidTr="007C0557">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3FF85C4C" w14:textId="77777777" w:rsidR="006A47E8" w:rsidRPr="00652BA6" w:rsidRDefault="006A47E8" w:rsidP="007C0557">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5F9A734" w14:textId="77777777" w:rsidR="006A47E8" w:rsidRPr="00652BA6" w:rsidRDefault="006A47E8" w:rsidP="007C0557">
            <w:pPr>
              <w:spacing w:line="240" w:lineRule="auto"/>
              <w:rPr>
                <w:sz w:val="16"/>
                <w:szCs w:val="16"/>
                <w:lang w:val="de-DE"/>
              </w:rPr>
            </w:pPr>
            <w:r w:rsidRPr="00652BA6">
              <w:rPr>
                <w:sz w:val="16"/>
                <w:szCs w:val="16"/>
                <w:lang w:val="de-DE"/>
              </w:rPr>
              <w:t>BIC/BLZ / BIC:</w:t>
            </w:r>
          </w:p>
        </w:tc>
      </w:tr>
      <w:tr w:rsidR="006A47E8" w:rsidRPr="00652BA6" w14:paraId="18B4D110" w14:textId="77777777" w:rsidTr="007C0557">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8811672" w14:textId="77777777" w:rsidR="006A47E8" w:rsidRPr="008B46A0" w:rsidRDefault="006A47E8" w:rsidP="007C0557">
            <w:pPr>
              <w:spacing w:line="240" w:lineRule="auto"/>
              <w:jc w:val="center"/>
              <w:rPr>
                <w:b/>
                <w:sz w:val="16"/>
                <w:szCs w:val="16"/>
              </w:rPr>
            </w:pPr>
            <w:r w:rsidRPr="00652BA6">
              <w:rPr>
                <w:b/>
                <w:sz w:val="16"/>
                <w:szCs w:val="16"/>
              </w:rPr>
              <w:t>Rechtsgrond van de vordering</w:t>
            </w:r>
          </w:p>
          <w:p w14:paraId="1B46FCC4" w14:textId="77777777" w:rsidR="006A47E8" w:rsidRPr="00652BA6" w:rsidRDefault="006A47E8" w:rsidP="007C0557">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0D5BAD85" w14:textId="77777777" w:rsidR="006A47E8" w:rsidRPr="00652BA6" w:rsidRDefault="006A47E8" w:rsidP="007C0557">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111C7148" w14:textId="77777777" w:rsidR="006A47E8" w:rsidRPr="00652BA6" w:rsidRDefault="006A47E8" w:rsidP="007C0557">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0B327FD9" w14:textId="77777777" w:rsidR="006A47E8" w:rsidRPr="00652BA6" w:rsidRDefault="006A47E8" w:rsidP="007C0557">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B5F4D26" w14:textId="77777777" w:rsidR="006A47E8" w:rsidRPr="00652BA6" w:rsidRDefault="006A47E8" w:rsidP="007C0557">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021F6FD1" w14:textId="77777777" w:rsidR="006A47E8" w:rsidRPr="00652BA6" w:rsidRDefault="006A47E8" w:rsidP="007C0557">
            <w:pPr>
              <w:spacing w:line="240" w:lineRule="auto"/>
              <w:jc w:val="center"/>
              <w:rPr>
                <w:b/>
                <w:sz w:val="16"/>
                <w:szCs w:val="16"/>
                <w:lang w:val="de-DE"/>
              </w:rPr>
            </w:pPr>
            <w:r w:rsidRPr="00652BA6">
              <w:rPr>
                <w:b/>
                <w:sz w:val="16"/>
                <w:szCs w:val="16"/>
                <w:lang w:val="de-DE"/>
              </w:rPr>
              <w:t xml:space="preserve">Forderung ohne MWT / </w:t>
            </w:r>
          </w:p>
          <w:p w14:paraId="0B116392" w14:textId="77777777" w:rsidR="006A47E8" w:rsidRPr="00652BA6" w:rsidRDefault="006A47E8" w:rsidP="007C0557">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52585D3" w14:textId="77777777" w:rsidR="006A47E8" w:rsidRPr="00652BA6" w:rsidRDefault="006A47E8" w:rsidP="007C0557">
            <w:pPr>
              <w:spacing w:line="240" w:lineRule="auto"/>
              <w:jc w:val="center"/>
              <w:rPr>
                <w:b/>
                <w:sz w:val="16"/>
                <w:szCs w:val="16"/>
                <w:lang w:val="en-US"/>
              </w:rPr>
            </w:pPr>
            <w:r w:rsidRPr="00652BA6">
              <w:rPr>
                <w:b/>
                <w:sz w:val="16"/>
                <w:szCs w:val="16"/>
              </w:rPr>
              <w:t>BTW</w:t>
            </w:r>
          </w:p>
          <w:p w14:paraId="7B8BB972" w14:textId="77777777" w:rsidR="006A47E8" w:rsidRPr="00652BA6" w:rsidRDefault="006A47E8" w:rsidP="007C0557">
            <w:pPr>
              <w:spacing w:line="240" w:lineRule="auto"/>
              <w:jc w:val="center"/>
              <w:rPr>
                <w:b/>
                <w:sz w:val="16"/>
                <w:szCs w:val="16"/>
              </w:rPr>
            </w:pPr>
            <w:r w:rsidRPr="00652BA6">
              <w:rPr>
                <w:b/>
                <w:sz w:val="16"/>
                <w:szCs w:val="16"/>
              </w:rPr>
              <w:t>MWT/</w:t>
            </w:r>
          </w:p>
          <w:p w14:paraId="3A563826" w14:textId="77777777" w:rsidR="006A47E8" w:rsidRPr="00652BA6" w:rsidRDefault="006A47E8" w:rsidP="007C0557">
            <w:pPr>
              <w:spacing w:line="240" w:lineRule="auto"/>
              <w:jc w:val="center"/>
              <w:rPr>
                <w:sz w:val="16"/>
                <w:szCs w:val="16"/>
                <w:lang w:val="en-US"/>
              </w:rPr>
            </w:pPr>
            <w:r w:rsidRPr="00652BA6">
              <w:rPr>
                <w:b/>
                <w:sz w:val="16"/>
                <w:szCs w:val="16"/>
              </w:rPr>
              <w:t>VAT</w:t>
            </w:r>
          </w:p>
        </w:tc>
      </w:tr>
      <w:tr w:rsidR="006A47E8" w:rsidRPr="00652BA6" w14:paraId="7E5B79D9" w14:textId="77777777" w:rsidTr="007C055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BC522AF" w14:textId="77777777" w:rsidR="006A47E8" w:rsidRPr="00652BA6" w:rsidRDefault="006A47E8" w:rsidP="006A47E8">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4D0858B" w14:textId="77777777" w:rsidR="006A47E8" w:rsidRPr="00652BA6" w:rsidRDefault="006A47E8" w:rsidP="007C0557">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4E9FE39C" w14:textId="77777777" w:rsidR="006A47E8" w:rsidRPr="00652BA6" w:rsidRDefault="006A47E8" w:rsidP="007C055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6EBC7C3" w14:textId="77777777" w:rsidR="006A47E8" w:rsidRPr="00652BA6" w:rsidRDefault="006A47E8" w:rsidP="007C0557">
            <w:pPr>
              <w:spacing w:line="240" w:lineRule="auto"/>
              <w:rPr>
                <w:sz w:val="16"/>
                <w:szCs w:val="16"/>
                <w:lang w:val="en-US"/>
              </w:rPr>
            </w:pPr>
            <w:r w:rsidRPr="00652BA6">
              <w:rPr>
                <w:sz w:val="16"/>
                <w:szCs w:val="16"/>
              </w:rPr>
              <w:t>€</w:t>
            </w:r>
          </w:p>
        </w:tc>
      </w:tr>
      <w:tr w:rsidR="006A47E8" w:rsidRPr="00652BA6" w14:paraId="27CC5C52" w14:textId="77777777" w:rsidTr="007C055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65E7D42" w14:textId="77777777" w:rsidR="006A47E8" w:rsidRPr="00652BA6" w:rsidRDefault="006A47E8" w:rsidP="006A47E8">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41F81788" w14:textId="77777777" w:rsidR="006A47E8" w:rsidRPr="00652BA6" w:rsidRDefault="006A47E8" w:rsidP="007C0557">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5AB8BFA" w14:textId="77777777" w:rsidR="006A47E8" w:rsidRPr="00652BA6" w:rsidRDefault="006A47E8" w:rsidP="007C055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125F248" w14:textId="77777777" w:rsidR="006A47E8" w:rsidRPr="00652BA6" w:rsidRDefault="006A47E8" w:rsidP="007C0557">
            <w:pPr>
              <w:spacing w:line="240" w:lineRule="auto"/>
              <w:rPr>
                <w:sz w:val="16"/>
                <w:szCs w:val="16"/>
                <w:lang w:val="en-US"/>
              </w:rPr>
            </w:pPr>
            <w:r w:rsidRPr="00652BA6">
              <w:rPr>
                <w:sz w:val="16"/>
                <w:szCs w:val="16"/>
              </w:rPr>
              <w:t>€</w:t>
            </w:r>
          </w:p>
        </w:tc>
      </w:tr>
      <w:tr w:rsidR="006A47E8" w:rsidRPr="00652BA6" w14:paraId="329C494A" w14:textId="77777777" w:rsidTr="007C055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5FE770D" w14:textId="77777777" w:rsidR="006A47E8" w:rsidRPr="00652BA6" w:rsidRDefault="006A47E8" w:rsidP="006A47E8">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6E2A1B14" w14:textId="77777777" w:rsidR="006A47E8" w:rsidRPr="00652BA6" w:rsidRDefault="006A47E8" w:rsidP="007C0557">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605DBF41" w14:textId="77777777" w:rsidR="006A47E8" w:rsidRPr="00652BA6" w:rsidRDefault="006A47E8" w:rsidP="007C0557">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077F1D86" w14:textId="77777777" w:rsidR="006A47E8" w:rsidRPr="00652BA6" w:rsidRDefault="006A47E8" w:rsidP="007C0557">
            <w:pPr>
              <w:spacing w:line="240" w:lineRule="auto"/>
              <w:rPr>
                <w:sz w:val="16"/>
                <w:szCs w:val="16"/>
              </w:rPr>
            </w:pPr>
          </w:p>
        </w:tc>
      </w:tr>
      <w:tr w:rsidR="006A47E8" w:rsidRPr="00652BA6" w14:paraId="22EB05DD" w14:textId="77777777" w:rsidTr="007C055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0B46AC9" w14:textId="77777777" w:rsidR="006A47E8" w:rsidRPr="00652BA6" w:rsidRDefault="006A47E8" w:rsidP="006A47E8">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14715EC3" w14:textId="77777777" w:rsidR="006A47E8" w:rsidRPr="00652BA6" w:rsidRDefault="006A47E8" w:rsidP="007C0557">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C4D2C17" w14:textId="77777777" w:rsidR="006A47E8" w:rsidRPr="00652BA6" w:rsidRDefault="006A47E8" w:rsidP="007C055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7A1529D" w14:textId="77777777" w:rsidR="006A47E8" w:rsidRPr="00652BA6" w:rsidRDefault="006A47E8" w:rsidP="007C0557">
            <w:pPr>
              <w:spacing w:line="240" w:lineRule="auto"/>
              <w:rPr>
                <w:sz w:val="16"/>
                <w:szCs w:val="16"/>
                <w:lang w:val="en-US"/>
              </w:rPr>
            </w:pPr>
            <w:r w:rsidRPr="00652BA6">
              <w:rPr>
                <w:sz w:val="16"/>
                <w:szCs w:val="16"/>
              </w:rPr>
              <w:t>€</w:t>
            </w:r>
          </w:p>
        </w:tc>
      </w:tr>
      <w:tr w:rsidR="006A47E8" w:rsidRPr="00652BA6" w14:paraId="337FCA57" w14:textId="77777777" w:rsidTr="007C0557">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2D4CA4EF" w14:textId="77777777" w:rsidR="006A47E8" w:rsidRPr="00652BA6" w:rsidRDefault="006A47E8" w:rsidP="006A47E8">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06040C2" w14:textId="77777777" w:rsidR="006A47E8" w:rsidRPr="00652BA6" w:rsidRDefault="006A47E8" w:rsidP="007C0557">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7A14DCF" w14:textId="77777777" w:rsidR="006A47E8" w:rsidRPr="00652BA6" w:rsidRDefault="006A47E8" w:rsidP="007C055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232D770" w14:textId="77777777" w:rsidR="006A47E8" w:rsidRPr="00652BA6" w:rsidRDefault="006A47E8" w:rsidP="007C0557">
            <w:pPr>
              <w:spacing w:line="240" w:lineRule="auto"/>
              <w:rPr>
                <w:sz w:val="16"/>
                <w:szCs w:val="16"/>
                <w:lang w:val="en-US"/>
              </w:rPr>
            </w:pPr>
            <w:r w:rsidRPr="00652BA6">
              <w:rPr>
                <w:sz w:val="16"/>
                <w:szCs w:val="16"/>
              </w:rPr>
              <w:t>€</w:t>
            </w:r>
          </w:p>
        </w:tc>
      </w:tr>
      <w:tr w:rsidR="006A47E8" w:rsidRPr="00652BA6" w14:paraId="4EDE3FFC" w14:textId="77777777" w:rsidTr="007C0557">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8823F9A" w14:textId="77777777" w:rsidR="006A47E8" w:rsidRPr="006A47E8" w:rsidRDefault="006A47E8" w:rsidP="006A47E8">
            <w:pPr>
              <w:pStyle w:val="Lijstalinea"/>
              <w:numPr>
                <w:ilvl w:val="0"/>
                <w:numId w:val="42"/>
              </w:numPr>
              <w:spacing w:line="240" w:lineRule="auto"/>
              <w:rPr>
                <w:rFonts w:ascii="Calibri" w:hAnsi="Calibri"/>
                <w:b/>
                <w:sz w:val="16"/>
                <w:szCs w:val="16"/>
                <w:lang w:val="en-US"/>
              </w:rPr>
            </w:pPr>
            <w:proofErr w:type="spellStart"/>
            <w:r w:rsidRPr="006A47E8">
              <w:rPr>
                <w:rFonts w:ascii="Calibri" w:hAnsi="Calibri"/>
                <w:b/>
                <w:sz w:val="16"/>
                <w:szCs w:val="16"/>
                <w:lang w:val="en-US"/>
              </w:rPr>
              <w:t>Totaal</w:t>
            </w:r>
            <w:proofErr w:type="spellEnd"/>
            <w:r w:rsidRPr="006A47E8">
              <w:rPr>
                <w:rFonts w:ascii="Calibri" w:hAnsi="Calibri"/>
                <w:b/>
                <w:sz w:val="16"/>
                <w:szCs w:val="16"/>
                <w:lang w:val="en-US"/>
              </w:rPr>
              <w:t xml:space="preserve"> </w:t>
            </w:r>
            <w:proofErr w:type="spellStart"/>
            <w:r w:rsidRPr="006A47E8">
              <w:rPr>
                <w:rFonts w:ascii="Calibri" w:hAnsi="Calibri"/>
                <w:b/>
                <w:sz w:val="16"/>
                <w:szCs w:val="16"/>
                <w:lang w:val="en-US"/>
              </w:rPr>
              <w:t>bedrag</w:t>
            </w:r>
            <w:proofErr w:type="spellEnd"/>
            <w:r w:rsidRPr="006A47E8">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7CEC22C" w14:textId="77777777" w:rsidR="006A47E8" w:rsidRPr="00652BA6" w:rsidRDefault="006A47E8" w:rsidP="007C0557">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1FBF9E8" w14:textId="77777777" w:rsidR="006A47E8" w:rsidRPr="00652BA6" w:rsidRDefault="006A47E8" w:rsidP="007C0557">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AAF3703" w14:textId="77777777" w:rsidR="006A47E8" w:rsidRPr="00652BA6" w:rsidRDefault="006A47E8" w:rsidP="007C0557">
            <w:pPr>
              <w:spacing w:line="240" w:lineRule="auto"/>
              <w:rPr>
                <w:b/>
                <w:sz w:val="16"/>
                <w:szCs w:val="16"/>
                <w:lang w:val="en-US"/>
              </w:rPr>
            </w:pPr>
            <w:r w:rsidRPr="00652BA6">
              <w:rPr>
                <w:b/>
                <w:sz w:val="16"/>
                <w:szCs w:val="16"/>
              </w:rPr>
              <w:t>€</w:t>
            </w:r>
          </w:p>
        </w:tc>
      </w:tr>
      <w:tr w:rsidR="006A47E8" w:rsidRPr="00652BA6" w14:paraId="04DFE456" w14:textId="77777777" w:rsidTr="007C0557">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F4994D7" w14:textId="77777777" w:rsidR="006A47E8" w:rsidRPr="00652BA6" w:rsidRDefault="006A47E8" w:rsidP="007C0557">
            <w:pPr>
              <w:spacing w:line="240" w:lineRule="auto"/>
              <w:ind w:right="-934"/>
              <w:rPr>
                <w:sz w:val="16"/>
                <w:szCs w:val="16"/>
                <w:lang w:val="en-US"/>
              </w:rPr>
            </w:pPr>
          </w:p>
        </w:tc>
      </w:tr>
      <w:tr w:rsidR="006A47E8" w:rsidRPr="00652BA6" w14:paraId="0FB86597" w14:textId="77777777" w:rsidTr="007C0557">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1C475DC2" w14:textId="77777777" w:rsidR="006A47E8" w:rsidRPr="00652BA6" w:rsidRDefault="006A47E8" w:rsidP="007C0557">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78E49CE3" w14:textId="77777777" w:rsidR="006A47E8" w:rsidRPr="008B46A0" w:rsidRDefault="006A47E8" w:rsidP="006A47E8">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7563A041" w14:textId="77777777" w:rsidR="006A47E8" w:rsidRPr="00652BA6" w:rsidRDefault="006A47E8" w:rsidP="006A47E8">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0A07DE1E" w14:textId="77777777" w:rsidR="006A47E8" w:rsidRPr="00652BA6" w:rsidRDefault="006A47E8" w:rsidP="006A47E8">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6AE0EC27" w14:textId="77777777" w:rsidR="006A47E8" w:rsidRPr="00652BA6" w:rsidRDefault="006A47E8" w:rsidP="006A47E8">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51D08A67" w14:textId="77777777" w:rsidR="006A47E8" w:rsidRPr="00652BA6" w:rsidRDefault="006A47E8" w:rsidP="006A47E8">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485A8389" w14:textId="77777777" w:rsidR="006A47E8" w:rsidRPr="00652BA6" w:rsidRDefault="006A47E8" w:rsidP="006A47E8">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5374EABF" w14:textId="77777777" w:rsidR="006A47E8" w:rsidRPr="00652BA6" w:rsidRDefault="006A47E8" w:rsidP="006A47E8">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475E8245" w14:textId="77777777" w:rsidR="006A47E8" w:rsidRPr="00652BA6" w:rsidRDefault="006A47E8" w:rsidP="006A47E8">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6A47E8" w:rsidRPr="00652BA6" w14:paraId="6C1E04AF" w14:textId="77777777" w:rsidTr="007C0557">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301E0123" w14:textId="77777777" w:rsidR="006A47E8" w:rsidRPr="00652BA6" w:rsidRDefault="006A47E8" w:rsidP="007C0557">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0A1E66CC" w14:textId="77777777" w:rsidR="006A47E8" w:rsidRPr="00652BA6" w:rsidRDefault="006A47E8" w:rsidP="006A47E8">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4B5A53BC" w14:textId="77777777" w:rsidR="006A47E8" w:rsidRPr="00652BA6" w:rsidRDefault="006A47E8" w:rsidP="006A47E8">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634B32E7" w14:textId="77777777" w:rsidR="006A47E8" w:rsidRPr="00652BA6" w:rsidRDefault="006A47E8" w:rsidP="006A47E8">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56ECBF6D" w14:textId="77777777" w:rsidR="006A47E8" w:rsidRPr="00652BA6" w:rsidRDefault="006A47E8" w:rsidP="006A47E8">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5378ADEF" w14:textId="77777777" w:rsidR="006A47E8" w:rsidRDefault="006A47E8" w:rsidP="006A47E8">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57B594E5" w14:textId="77777777" w:rsidR="006A47E8" w:rsidRPr="00644DCD" w:rsidRDefault="006A47E8" w:rsidP="006A47E8">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6A47E8" w:rsidRPr="00652BA6" w14:paraId="7ECA37C2" w14:textId="77777777" w:rsidTr="007C0557">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56A69234" w14:textId="77777777" w:rsidR="006A47E8" w:rsidRPr="00652BA6" w:rsidRDefault="006A47E8" w:rsidP="007C0557">
            <w:pPr>
              <w:spacing w:line="240" w:lineRule="auto"/>
              <w:rPr>
                <w:i/>
                <w:sz w:val="16"/>
                <w:szCs w:val="16"/>
              </w:rPr>
            </w:pPr>
          </w:p>
          <w:p w14:paraId="4F43ACA2" w14:textId="77777777" w:rsidR="006A47E8" w:rsidRPr="00652BA6" w:rsidRDefault="006A47E8" w:rsidP="007C0557">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72429139" w14:textId="77777777" w:rsidR="006A47E8" w:rsidRPr="00652BA6" w:rsidRDefault="006A47E8" w:rsidP="007C0557">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2DDBBE47" w14:textId="77777777" w:rsidR="006A47E8" w:rsidRPr="00EE4B24" w:rsidRDefault="006A47E8" w:rsidP="006A47E8">
      <w:pPr>
        <w:pStyle w:val="Kop1"/>
        <w:numPr>
          <w:ilvl w:val="0"/>
          <w:numId w:val="0"/>
        </w:numPr>
        <w:ind w:right="-427"/>
        <w:jc w:val="both"/>
        <w:rPr>
          <w:i/>
          <w:color w:val="FF0000"/>
          <w:sz w:val="16"/>
          <w:szCs w:val="16"/>
        </w:rPr>
      </w:pPr>
      <w:bookmarkStart w:id="1" w:name="OpenAt"/>
      <w:bookmarkEnd w:id="1"/>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sectPr w:rsidR="006A47E8" w:rsidRPr="00EE4B24" w:rsidSect="006A47E8">
      <w:headerReference w:type="default" r:id="rId24"/>
      <w:footerReference w:type="default" r:id="rId25"/>
      <w:headerReference w:type="first" r:id="rId26"/>
      <w:footerReference w:type="first" r:id="rId27"/>
      <w:pgSz w:w="11906" w:h="16838" w:code="9"/>
      <w:pgMar w:top="0"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26AB8" w14:textId="77777777" w:rsidR="006A47E8" w:rsidRDefault="006A47E8">
      <w:pPr>
        <w:spacing w:line="240" w:lineRule="auto"/>
      </w:pPr>
      <w:r>
        <w:separator/>
      </w:r>
    </w:p>
  </w:endnote>
  <w:endnote w:type="continuationSeparator" w:id="0">
    <w:p w14:paraId="18838FBC" w14:textId="77777777" w:rsidR="006A47E8" w:rsidRDefault="006A47E8">
      <w:pPr>
        <w:spacing w:line="240" w:lineRule="auto"/>
      </w:pPr>
      <w:r>
        <w:continuationSeparator/>
      </w:r>
    </w:p>
  </w:endnote>
  <w:endnote w:id="1">
    <w:p w14:paraId="621F7578" w14:textId="77777777" w:rsidR="006A47E8" w:rsidRPr="00920D2F" w:rsidRDefault="006A47E8" w:rsidP="006A47E8">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BEA67F7" w14:textId="77777777" w:rsidR="006A47E8" w:rsidRPr="00920D2F" w:rsidRDefault="006A47E8" w:rsidP="006A47E8">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1AA353BD" w14:textId="77777777" w:rsidR="006A47E8" w:rsidRPr="00920D2F" w:rsidRDefault="006A47E8" w:rsidP="006A47E8">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06D02772" w14:textId="77777777" w:rsidR="006A47E8" w:rsidRPr="00920D2F" w:rsidRDefault="006A47E8" w:rsidP="006A47E8">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7A85F336" w14:textId="77777777" w:rsidR="006A47E8" w:rsidRPr="00920D2F" w:rsidRDefault="006A47E8" w:rsidP="006A47E8">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7FD064A9" w14:textId="77777777" w:rsidR="006A47E8" w:rsidRPr="00920D2F" w:rsidRDefault="006A47E8" w:rsidP="006A47E8">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78B2A5F2" w14:textId="77777777" w:rsidR="006A47E8" w:rsidRPr="00920D2F" w:rsidRDefault="006A47E8" w:rsidP="006A47E8">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78952D2C" w14:textId="77777777" w:rsidR="006A47E8" w:rsidRPr="00920D2F" w:rsidRDefault="006A47E8" w:rsidP="006A47E8">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0DF2DF5B" w14:textId="77777777" w:rsidR="006A47E8" w:rsidRPr="00920D2F" w:rsidRDefault="006A47E8" w:rsidP="006A47E8">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396F6EF7" w14:textId="77777777" w:rsidR="006A47E8" w:rsidRPr="00920D2F" w:rsidRDefault="006A47E8" w:rsidP="006A47E8">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0300C975" w14:textId="77777777" w:rsidR="006A47E8" w:rsidRPr="00920D2F" w:rsidRDefault="006A47E8" w:rsidP="006A47E8">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03D4B2B" w14:textId="77777777" w:rsidR="006A47E8" w:rsidRPr="00920D2F" w:rsidRDefault="006A47E8" w:rsidP="006A47E8">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5A799D45" w14:textId="77777777" w:rsidR="006A47E8" w:rsidRPr="00920D2F" w:rsidRDefault="006A47E8" w:rsidP="006A47E8">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06933916" w14:textId="77777777" w:rsidR="006A47E8" w:rsidRPr="00920D2F" w:rsidRDefault="006A47E8" w:rsidP="006A47E8">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5901AC60" w14:textId="77777777" w:rsidR="006A47E8" w:rsidRPr="00920D2F" w:rsidRDefault="006A47E8" w:rsidP="006A47E8">
      <w:pPr>
        <w:pStyle w:val="Alineanummering"/>
        <w:jc w:val="both"/>
        <w:rPr>
          <w:sz w:val="16"/>
          <w:szCs w:val="16"/>
        </w:rPr>
      </w:pPr>
      <w:r w:rsidRPr="00920D2F">
        <w:rPr>
          <w:sz w:val="16"/>
          <w:szCs w:val="16"/>
        </w:rPr>
        <w:t>Graag op het formulier specificeren op welke overige documenten u meestuurt ter onderbouwing van uw vordering.</w:t>
      </w:r>
    </w:p>
    <w:p w14:paraId="303EBF3C" w14:textId="77777777" w:rsidR="006A47E8" w:rsidRPr="00920D2F" w:rsidRDefault="006A47E8" w:rsidP="006A47E8">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723B2AE6" w14:textId="77777777" w:rsidR="006A47E8" w:rsidRPr="00920D2F" w:rsidRDefault="006A47E8" w:rsidP="006A47E8">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62E9AC0B" w14:textId="77777777" w:rsidR="006A47E8" w:rsidRPr="00920D2F" w:rsidRDefault="006A47E8" w:rsidP="006A47E8">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97A10D1" w14:textId="77777777" w:rsidR="006A47E8" w:rsidRPr="008B46A0" w:rsidRDefault="006A47E8" w:rsidP="006A47E8">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1AE3EE35" w14:textId="77777777" w:rsidR="006A47E8" w:rsidRPr="00920D2F" w:rsidRDefault="006A47E8" w:rsidP="006A47E8">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35361749" w14:textId="77777777" w:rsidR="006A47E8" w:rsidRPr="008B46A0" w:rsidRDefault="006A47E8" w:rsidP="006A47E8">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rsidR="00441B18">
        <w:fldChar w:fldCharType="begin"/>
      </w:r>
      <w:r w:rsidR="00441B18" w:rsidRPr="00441B18">
        <w:rPr>
          <w:lang w:val="en-US"/>
        </w:rPr>
        <w:instrText>HYPERLINK "http://www.rechtspraak.nl"</w:instrText>
      </w:r>
      <w:r w:rsidR="00441B18">
        <w:fldChar w:fldCharType="separate"/>
      </w:r>
      <w:r w:rsidRPr="008B46A0">
        <w:rPr>
          <w:rStyle w:val="Hyperlink"/>
          <w:i/>
          <w:sz w:val="16"/>
          <w:szCs w:val="16"/>
          <w:lang w:val="en-US"/>
        </w:rPr>
        <w:t>www.rechtspraak.nl</w:t>
      </w:r>
      <w:r w:rsidR="00441B18">
        <w:rPr>
          <w:rStyle w:val="Hyperlink"/>
          <w:i/>
          <w:sz w:val="16"/>
          <w:szCs w:val="16"/>
          <w:lang w:val="en-US"/>
        </w:rPr>
        <w:fldChar w:fldCharType="end"/>
      </w:r>
      <w:r w:rsidRPr="008B46A0">
        <w:rPr>
          <w:i/>
          <w:sz w:val="16"/>
          <w:szCs w:val="16"/>
          <w:lang w:val="en-US"/>
        </w:rPr>
        <w:t>. mentioning the current developments in the insolvency</w:t>
      </w:r>
    </w:p>
  </w:endnote>
  <w:endnote w:id="10">
    <w:p w14:paraId="77280F8D" w14:textId="77777777" w:rsidR="006A47E8" w:rsidRPr="008B46A0" w:rsidRDefault="006A47E8" w:rsidP="006A47E8">
      <w:pPr>
        <w:pStyle w:val="Eindnoottekst"/>
        <w:jc w:val="both"/>
        <w:rPr>
          <w:sz w:val="16"/>
          <w:szCs w:val="16"/>
          <w:lang w:val="en-US"/>
        </w:rPr>
      </w:pPr>
    </w:p>
  </w:endnote>
  <w:endnote w:id="11">
    <w:p w14:paraId="56E991BA" w14:textId="77777777" w:rsidR="006A47E8" w:rsidRPr="008B46A0" w:rsidRDefault="006A47E8" w:rsidP="006A47E8">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2B7E" w14:textId="77777777" w:rsidR="0033321E" w:rsidRDefault="006A47E8">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F3AF" w14:textId="77777777" w:rsidR="0033321E" w:rsidRDefault="006A47E8">
    <w:r>
      <w:rPr>
        <w:noProof/>
        <w:lang w:eastAsia="nl-NL"/>
      </w:rPr>
      <mc:AlternateContent>
        <mc:Choice Requires="wps">
          <w:drawing>
            <wp:anchor distT="0" distB="0" distL="114300" distR="114300" simplePos="0" relativeHeight="251663360" behindDoc="0" locked="0" layoutInCell="1" allowOverlap="1" wp14:anchorId="56004F30" wp14:editId="64EAB6B5">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33321E" w14:paraId="7DBA5114" w14:textId="77777777">
                            <w:tc>
                              <w:tcPr>
                                <w:tcW w:w="11906" w:type="dxa"/>
                                <w:vAlign w:val="center"/>
                              </w:tcPr>
                              <w:p w14:paraId="52DF736C" w14:textId="77777777" w:rsidR="0033321E" w:rsidRDefault="006A47E8">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15BC4E8" w14:textId="77777777" w:rsidR="0033321E" w:rsidRDefault="006A47E8">
                                <w:pPr>
                                  <w:pStyle w:val="DSLocationData1"/>
                                </w:pPr>
                                <w:r>
                                  <w:t>T +31 (0)88-141 08 00</w:t>
                                </w:r>
                                <w:r>
                                  <w:rPr>
                                    <w:rStyle w:val="DSAccentColor"/>
                                  </w:rPr>
                                  <w:t xml:space="preserve"> | </w:t>
                                </w:r>
                                <w:r>
                                  <w:t>E info@bg.legal</w:t>
                                </w:r>
                                <w:r>
                                  <w:rPr>
                                    <w:rStyle w:val="DSAccentColor"/>
                                  </w:rPr>
                                  <w:t xml:space="preserve"> | </w:t>
                                </w:r>
                                <w:r>
                                  <w:t>www.bg.legal</w:t>
                                </w:r>
                              </w:p>
                              <w:p w14:paraId="189DEDD9" w14:textId="77777777" w:rsidR="0033321E" w:rsidRDefault="006A47E8">
                                <w:pPr>
                                  <w:pStyle w:val="DSLocationData1"/>
                                </w:pPr>
                                <w:r>
                                  <w:t>KvK 66419069</w:t>
                                </w:r>
                                <w:r>
                                  <w:rPr>
                                    <w:rStyle w:val="DSAccentColor"/>
                                  </w:rPr>
                                  <w:t xml:space="preserve"> | </w:t>
                                </w:r>
                                <w:r>
                                  <w:t>BTW NL856544371B01</w:t>
                                </w:r>
                              </w:p>
                            </w:tc>
                          </w:tr>
                          <w:bookmarkEnd w:id="5"/>
                        </w:tbl>
                        <w:p w14:paraId="6FC575C2" w14:textId="77777777" w:rsidR="0033321E" w:rsidRDefault="0033321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4F30"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33321E" w14:paraId="7DBA5114" w14:textId="77777777">
                      <w:tc>
                        <w:tcPr>
                          <w:tcW w:w="11906" w:type="dxa"/>
                          <w:vAlign w:val="center"/>
                        </w:tcPr>
                        <w:p w14:paraId="52DF736C" w14:textId="77777777" w:rsidR="0033321E" w:rsidRDefault="006A47E8">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15BC4E8" w14:textId="77777777" w:rsidR="0033321E" w:rsidRDefault="006A47E8">
                          <w:pPr>
                            <w:pStyle w:val="DSLocationData1"/>
                          </w:pPr>
                          <w:r>
                            <w:t>T +31 (0)88-141 08 00</w:t>
                          </w:r>
                          <w:r>
                            <w:rPr>
                              <w:rStyle w:val="DSAccentColor"/>
                            </w:rPr>
                            <w:t xml:space="preserve"> | </w:t>
                          </w:r>
                          <w:r>
                            <w:t>E info@bg.legal</w:t>
                          </w:r>
                          <w:r>
                            <w:rPr>
                              <w:rStyle w:val="DSAccentColor"/>
                            </w:rPr>
                            <w:t xml:space="preserve"> | </w:t>
                          </w:r>
                          <w:r>
                            <w:t>www.bg.legal</w:t>
                          </w:r>
                        </w:p>
                        <w:p w14:paraId="189DEDD9" w14:textId="77777777" w:rsidR="0033321E" w:rsidRDefault="006A47E8">
                          <w:pPr>
                            <w:pStyle w:val="DSLocationData1"/>
                          </w:pPr>
                          <w:r>
                            <w:t>KvK 66419069</w:t>
                          </w:r>
                          <w:r>
                            <w:rPr>
                              <w:rStyle w:val="DSAccentColor"/>
                            </w:rPr>
                            <w:t xml:space="preserve"> | </w:t>
                          </w:r>
                          <w:r>
                            <w:t>BTW NL856544371B01</w:t>
                          </w:r>
                        </w:p>
                      </w:tc>
                    </w:tr>
                    <w:bookmarkEnd w:id="7"/>
                  </w:tbl>
                  <w:p w14:paraId="6FC575C2" w14:textId="77777777" w:rsidR="0033321E" w:rsidRDefault="0033321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4EB09" w14:textId="77777777" w:rsidR="006A47E8" w:rsidRDefault="006A47E8">
      <w:pPr>
        <w:spacing w:line="240" w:lineRule="auto"/>
      </w:pPr>
      <w:r>
        <w:separator/>
      </w:r>
    </w:p>
  </w:footnote>
  <w:footnote w:type="continuationSeparator" w:id="0">
    <w:p w14:paraId="6599BDF3" w14:textId="77777777" w:rsidR="006A47E8" w:rsidRDefault="006A4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8650" w14:textId="77777777" w:rsidR="0033321E" w:rsidRDefault="006A47E8">
    <w:r>
      <w:rPr>
        <w:noProof/>
        <w:lang w:eastAsia="nl-NL"/>
      </w:rPr>
      <mc:AlternateContent>
        <mc:Choice Requires="wps">
          <w:drawing>
            <wp:anchor distT="0" distB="0" distL="114300" distR="114300" simplePos="0" relativeHeight="251661312" behindDoc="1" locked="1" layoutInCell="1" allowOverlap="1" wp14:anchorId="4AB5303F" wp14:editId="2408B40F">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33321E" w14:paraId="38CF96AA" w14:textId="77777777">
                            <w:tc>
                              <w:tcPr>
                                <w:tcW w:w="12250" w:type="dxa"/>
                              </w:tcPr>
                              <w:p w14:paraId="1B702887" w14:textId="77777777" w:rsidR="0033321E" w:rsidRDefault="0033321E">
                                <w:bookmarkStart w:id="2" w:name="bmBULocation_logo_header_otherpage" w:colFirst="0" w:colLast="0"/>
                              </w:p>
                            </w:tc>
                          </w:tr>
                          <w:bookmarkEnd w:id="2"/>
                        </w:tbl>
                        <w:p w14:paraId="0ED3C683" w14:textId="77777777" w:rsidR="0033321E" w:rsidRDefault="003332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303F"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33321E" w14:paraId="38CF96AA" w14:textId="77777777">
                      <w:tc>
                        <w:tcPr>
                          <w:tcW w:w="12250" w:type="dxa"/>
                        </w:tcPr>
                        <w:p w14:paraId="1B702887" w14:textId="77777777" w:rsidR="0033321E" w:rsidRDefault="0033321E">
                          <w:bookmarkStart w:id="3" w:name="bmBULocation_logo_header_otherpage" w:colFirst="0" w:colLast="0"/>
                        </w:p>
                      </w:tc>
                    </w:tr>
                    <w:bookmarkEnd w:id="3"/>
                  </w:tbl>
                  <w:p w14:paraId="0ED3C683" w14:textId="77777777" w:rsidR="0033321E" w:rsidRDefault="0033321E"/>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33321E" w14:paraId="7D3DDF11" w14:textId="77777777">
      <w:trPr>
        <w:trHeight w:val="1701"/>
      </w:trPr>
      <w:tc>
        <w:tcPr>
          <w:tcW w:w="20" w:type="dxa"/>
          <w:tcBorders>
            <w:top w:val="nil"/>
            <w:left w:val="nil"/>
            <w:bottom w:val="nil"/>
            <w:right w:val="nil"/>
          </w:tcBorders>
        </w:tcPr>
        <w:p w14:paraId="4D241B73" w14:textId="77777777" w:rsidR="0033321E" w:rsidRDefault="0033321E"/>
      </w:tc>
    </w:tr>
  </w:tbl>
  <w:p w14:paraId="49A39CA4" w14:textId="77777777" w:rsidR="0033321E" w:rsidRDefault="006A47E8">
    <w:r>
      <w:rPr>
        <w:noProof/>
        <w:lang w:eastAsia="nl-NL"/>
      </w:rPr>
      <mc:AlternateContent>
        <mc:Choice Requires="wps">
          <w:drawing>
            <wp:anchor distT="0" distB="0" distL="114300" distR="114300" simplePos="0" relativeHeight="251659264" behindDoc="1" locked="1" layoutInCell="1" allowOverlap="1" wp14:anchorId="7CF06EC0" wp14:editId="2ED5AAA5">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33321E" w14:paraId="210C7DA8" w14:textId="77777777">
                            <w:tc>
                              <w:tcPr>
                                <w:tcW w:w="12250" w:type="dxa"/>
                              </w:tcPr>
                              <w:p w14:paraId="7953DB2E" w14:textId="77777777" w:rsidR="0033321E" w:rsidRDefault="006A47E8">
                                <w:bookmarkStart w:id="4" w:name="bmBULocation_logo_header_otherpage_2" w:colFirst="0" w:colLast="0"/>
                                <w:r>
                                  <w:rPr>
                                    <w:noProof/>
                                  </w:rPr>
                                  <w:drawing>
                                    <wp:inline distT="0" distB="0" distL="0" distR="0" wp14:anchorId="4FEE3CD9" wp14:editId="01A13085">
                                      <wp:extent cx="7562103" cy="1036322"/>
                                      <wp:effectExtent l="0" t="0" r="0" b="0"/>
                                      <wp:docPr id="381620420"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773D58F0" w14:textId="77777777" w:rsidR="0033321E" w:rsidRDefault="003332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6EC0"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33321E" w14:paraId="210C7DA8" w14:textId="77777777">
                      <w:tc>
                        <w:tcPr>
                          <w:tcW w:w="12250" w:type="dxa"/>
                        </w:tcPr>
                        <w:p w14:paraId="7953DB2E" w14:textId="77777777" w:rsidR="0033321E" w:rsidRDefault="006A47E8">
                          <w:bookmarkStart w:id="5" w:name="bmBULocation_logo_header_otherpage_2" w:colFirst="0" w:colLast="0"/>
                          <w:r>
                            <w:rPr>
                              <w:noProof/>
                            </w:rPr>
                            <w:drawing>
                              <wp:inline distT="0" distB="0" distL="0" distR="0" wp14:anchorId="4FEE3CD9" wp14:editId="01A13085">
                                <wp:extent cx="7562103" cy="1036322"/>
                                <wp:effectExtent l="0" t="0" r="0" b="0"/>
                                <wp:docPr id="381620420"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773D58F0" w14:textId="77777777" w:rsidR="0033321E" w:rsidRDefault="0033321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2133865952">
    <w:abstractNumId w:val="66"/>
  </w:num>
  <w:num w:numId="42" w16cid:durableId="2085297836">
    <w:abstractNumId w:val="29"/>
  </w:num>
  <w:num w:numId="43" w16cid:durableId="1148010593">
    <w:abstractNumId w:val="74"/>
  </w:num>
  <w:num w:numId="44" w16cid:durableId="202474306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E8"/>
    <w:rsid w:val="00212F1E"/>
    <w:rsid w:val="0033321E"/>
    <w:rsid w:val="00441B18"/>
    <w:rsid w:val="00496634"/>
    <w:rsid w:val="006A4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EC48"/>
  <w15:chartTrackingRefBased/>
  <w15:docId w15:val="{30FB9BDB-F786-424B-B91B-A092EA6B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6A47E8"/>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6A47E8"/>
  </w:style>
  <w:style w:type="character" w:customStyle="1" w:styleId="AlineanummeringChar">
    <w:name w:val="Alineanummering Char"/>
    <w:link w:val="Alineanummering"/>
    <w:rsid w:val="006A47E8"/>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6A47E8"/>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6A47E8"/>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6A47E8"/>
    <w:rPr>
      <w:vertAlign w:val="superscript"/>
    </w:rPr>
  </w:style>
  <w:style w:type="character" w:styleId="Onopgelostemelding">
    <w:name w:val="Unresolved Mention"/>
    <w:basedOn w:val="Standaardalinea-lettertype"/>
    <w:uiPriority w:val="99"/>
    <w:semiHidden/>
    <w:unhideWhenUsed/>
    <w:rsid w:val="006A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notes" Target="foot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school@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customXml" Target="../customXml/item16.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AMT Group B.V. / Faillissement20240594AMT Group B.V. / Faillissement0111113AMT Group B.V.https://bengadvocaten.sharepoint.com/sites/DMS_20240594
  <ClientCode _Title="" _Label="" _PlaceholderText="" _Type="" _Id="" _Visible="" _Locked="">0111113</ClientCode>
  <ClientName _Title="" _Label="" _PlaceholderText="" _Type="" _Id="" _Visible="" _Locked="">AMT Group B.V.</ClientName>
  <EntityValue _Title="" _Label="" _PlaceholderText="" _Type="" _Id="" _Visible="" _Locked="">AMT Group B.V. / Faillissement</EntityValue>
  <MatterCode _Title="" _Label="" _PlaceholderText="" _Type="" _Id="" _Visible="" _Locked="">20240594</MatterCode>
  <MatterName _Title="" _Label="" _PlaceholderText="" _Type="" _Id="" _Visible="" _Locked="">AMT Group B.V. / Faillissement</MatterName>
  <MatterSite _Title="" _Label="" _PlaceholderText="" _Type="" _Id="" _Visible="" _Locked="">https://bengadvocaten.sharepoint.com/sites/DMS_20240594</MatterSite>
</MatterData>
</file>

<file path=customXml/item15.xml><?xml version="1.0" encoding="utf-8"?>
<p:properties xmlns:p="http://schemas.microsoft.com/office/2006/metadata/properties" xmlns:xsi="http://www.w3.org/2001/XMLSchema-instance" xmlns:pc="http://schemas.microsoft.com/office/infopath/2007/PartnerControls">
  <documentManagement>
    <ClientCode xmlns="12729577-aaaa-4115-9616-89751145055d">0111113</ClientCode>
    <ClientName xmlns="12729577-aaaa-4115-9616-89751145055d">AMT Group B.V.</ClientName>
    <MatterCode xmlns="12729577-aaaa-4115-9616-89751145055d">20240594</MatterCode>
    <MatterName xmlns="12729577-aaaa-4115-9616-89751145055d">AMT Group B.V. / Faillissement</MatterName>
    <_dlc_DocId xmlns="12729577-aaaa-4115-9616-89751145055d">DMS_20240594-1075608802-31</_dlc_DocId>
    <_dlc_DocIdUrl xmlns="12729577-aaaa-4115-9616-89751145055d">
      <Url>https://bengadvocaten.sharepoint.com/sites/DMS_20240594/_layouts/15/DocIdRedir.aspx?ID=DMS_20240594-1075608802-31</Url>
      <Description>DMS_20240594-1075608802-31</Description>
    </_dlc_DocIdUrl>
  </documentManagement>
</p:properties>
</file>

<file path=customXml/item16.xml><?xml version="1.0" encoding="utf-8"?>
<ct:contentTypeSchema xmlns:ct="http://schemas.microsoft.com/office/2006/metadata/contentType" xmlns:ma="http://schemas.microsoft.com/office/2006/metadata/properties/metaAttributes" ct:_="" ma:_="" ma:contentTypeName="DMS Document" ma:contentTypeID="0x0101003D2826BF6E189343A2B01FDE0BDBE49400F0E03D6A36A0B544AF5D47A16ACCEE38" ma:contentTypeVersion="10" ma:contentTypeDescription="Een nieuw document maken." ma:contentTypeScope="" ma:versionID="2b62aaed8bb3fbf52e1a66abe56effbb">
  <xsd:schema xmlns:xsd="http://www.w3.org/2001/XMLSchema" xmlns:xs="http://www.w3.org/2001/XMLSchema" xmlns:p="http://schemas.microsoft.com/office/2006/metadata/properties" xmlns:ns2="12729577-aaaa-4115-9616-89751145055d" xmlns:ns3="e331d0bb-7b77-4a08-a7b3-120768e7dd15" targetNamespace="http://schemas.microsoft.com/office/2006/metadata/properties" ma:root="true" ma:fieldsID="4f3d27880730987f7465011c88c96fa0" ns2:_="" ns3:_="">
    <xsd:import namespace="12729577-aaaa-4115-9616-89751145055d"/>
    <xsd:import namespace="e331d0bb-7b77-4a08-a7b3-120768e7dd15"/>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9577-aaaa-4115-9616-89751145055d" elementFormDefault="qualified">
    <xsd:import namespace="http://schemas.microsoft.com/office/2006/documentManagement/types"/>
    <xsd:import namespace="http://schemas.microsoft.com/office/infopath/2007/PartnerControls"/>
    <xsd:element name="ClientCode" ma:index="2" nillable="true" ma:displayName="ClientCode" ma:default="0111113" ma:internalName="ClientCode">
      <xsd:simpleType>
        <xsd:restriction base="dms:Text"/>
      </xsd:simpleType>
    </xsd:element>
    <xsd:element name="ClientName" ma:index="3" nillable="true" ma:displayName="ClientName" ma:default="AMT Group B.V." ma:internalName="ClientName">
      <xsd:simpleType>
        <xsd:restriction base="dms:Text"/>
      </xsd:simpleType>
    </xsd:element>
    <xsd:element name="MatterCode" ma:index="4" nillable="true" ma:displayName="MatterCode" ma:default="20240594" ma:internalName="MatterCode">
      <xsd:simpleType>
        <xsd:restriction base="dms:Text"/>
      </xsd:simpleType>
    </xsd:element>
    <xsd:element name="MatterName" ma:index="5" nillable="true" ma:displayName="MatterName" ma:default="AMT Group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31d0bb-7b77-4a08-a7b3-120768e7dd1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3.xml><?xml version="1.0" encoding="utf-8"?>
<CustomFields xmlns="http://www.documentaal.nl/v2/CustomFields">
  <Attn xmlns=""/>
  <CityDate xmlns="">'s-Hertogenbosch, 15 okto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15 oktober 2024</Date>
  <DocumentNumber xmlns="">DMS_20240594-1075608802-31</DocumentNumber>
  <DocumentNumberVersion xmlns="">DMS_20240594-1075608802-31/0.1</DocumentNumberVersion>
  <Email xmlns="">E info@bg.legal</Email>
  <FooterLegal xmlns="">HJS/20240594/2024/0358</FooterLegal>
  <FooterReport xmlns=""/>
  <Instance xmlns=""/>
  <LocationDate xmlns="">15 oktober 2024</LocationDate>
  <MeetingReportTitle xmlns="">Notulen</MeetingReportTitle>
  <SessionDateTime xmlns="">15 oktober 2024 </SessionDateTime>
  <NumberType xmlns=""/>
  <Onbehalfof xmlns=""/>
  <ReferenceSession xmlns=""/>
  <SendOption xmlns=""/>
  <Session xmlns="">Zitting d.d. 15 oktober 2024</Session>
  <StatusDate xmlns="">15 oktober 2024</StatusDate>
  <Subject xmlns="">Inzake: AMT Group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DMS_20240594-1075608802-31</Footer1>
  <Footer2 xmlns="">DMS_20240594-1075608802-31 - 20240594</Footer2>
  <Footer3 xmlns="">DMS_20240594-1075608802-31 - 20240594 - AMT Group B.V. / Faillissement</Footer3>
  <Footer4 xmlns="">DMS_20240594-1075608802-31/0.1</Footer4>
  <Footer5 xmlns="">DMS_20240594-1075608802-31/0</Footer5>
  <Footer6 xmlns="">DMS_20240594-1075608802-31/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7.xml><?xml version="1.0" encoding="utf-8"?>
<Address xmlns="http://www.documentaal.nl/Address"/>
</file>

<file path=customXml/item8.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9.xml><?xml version="1.0" encoding="utf-8"?>
<Document xmlns="http://www.documentaal.nl/Document">
  BlankTrueHJS/20240594/2024/0358HJS/20240594/2024/03582024-10-15T00:00:00AMT Group B.V. / Faillissement2024-10-15T00:00:00falsefalse2024-10-15T00:00:002024-10-15T00:00:00AdvocaatBedrijfspresentatie2024-10-15T00:00:002024-10-15T00:00:002024-10-15T00:00:002024-10-15T00:00:00Nederlands (Nederland)DMS_20240594-1075608802-31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45472000000000" Year="2024" ShortYear="24" Month="10" Day="15">2024-10-15T00:00:00</Date>
  <DateAgreement _Title="" _Label="" _PlaceholderText="" _Type="" _Id="" _Visible="" _Locked="" Ticks="638645472000000000" Year="2024" ShortYear="24" Month="10" Day="15">2024-10-15T00:00:00</DateAgreement>
  <DateNextMeeting _Title="" _Label="" _PlaceholderText="" _Type="" _Id="" _Visible="" _Locked="" Ticks="638645472000000000" Year="2024" ShortYear="24" Month="10" Day="15">2024-10-15T00:00:00</DateNextMeeting>
  <DateSession _Title="" _Label="" _PlaceholderText="" _Type="" _Id="" _Visible="" _Locked="" Ticks="638645472000000000" Year="2024" ShortYear="24" Month="10" Day="15">2024-10-15T00:00:00</DateSession>
  <DateVerdict _Title="" _Label="" _PlaceholderText="" _Type="" _Id="" _Visible="" _Locked="" Ticks="638645472000000000" Year="2024" ShortYear="24" Month="10" Day="15">2024-10-15T00:00:00</DateVerdict>
  <DocumentNumber _Title="" _Label="" _PlaceholderText="" _Type="" _Id="" _Visible="" _Locked="" DocumentVersion="0.1" DocumentMajorVersion="0" DocumentMinorVersion="1" DocumentName="crediteurenformulier.docx" WindowsUsername="bga.hester" SiteURL="https://bengadvocaten.sharepoint.com/sites/DMS_20240594" DocumentURL="https://bengadvocaten.sharepoint.com/sites/DMS_20240594/Data/Crediteuren/crediteurenformulier.docx">DMS_20240594-1075608802-3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45472000000000" Year="2024" ShortYear="24" Month="10" Day="15">2024-10-15T00:00:00</InvoiceDate>
  <InvoiceDueDate _Title="" _Label="" _PlaceholderText="" _Type="" _Id="" _Visible="" _Locked="" Ticks="638645472000000000" Year="2024" ShortYear="24" Month="10" Day="15">2024-10-1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45472000000000" Year="2024" ShortYear="24" Month="10" Day="15">2024-10-15T00:00:00</OrderDate>
  <OrderNumber _Title="" _Label="" _PlaceholderText="" _Type="" _Id="" _Visible="" _Locked=""/>
  <OurReference _Title="" _Label="" _PlaceholderText="" _Type="" _Id="" _Visible="" _Locked="">HJS/20240594/2024/DMS_20240594-1075608802-3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40594/2024/DMS_20240594-1075608802-3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AMT Group B.V. / Faillissement">AMT Group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0.xml><?xml version="1.0" encoding="utf-8"?>
<ds:datastoreItem xmlns:ds="http://schemas.openxmlformats.org/officeDocument/2006/customXml" ds:itemID="{73A9C3F2-2B7F-4BA8-8099-B559C86E2068}">
  <ds:schemaRefs>
    <ds:schemaRef ds:uri="http://www.documentaal.nl/Location"/>
  </ds:schemaRefs>
</ds:datastoreItem>
</file>

<file path=customXml/itemProps11.xml><?xml version="1.0" encoding="utf-8"?>
<ds:datastoreItem xmlns:ds="http://schemas.openxmlformats.org/officeDocument/2006/customXml" ds:itemID="{B0DF0B54-DE50-4ABF-99F8-2A77E35487CC}">
  <ds:schemaRefs>
    <ds:schemaRef ds:uri="http://www.documentaal.nl/Signer"/>
  </ds:schemaRefs>
</ds:datastoreItem>
</file>

<file path=customXml/itemProps12.xml><?xml version="1.0" encoding="utf-8"?>
<ds:datastoreItem xmlns:ds="http://schemas.openxmlformats.org/officeDocument/2006/customXml" ds:itemID="{92192C20-5350-45B5-AA4A-AC9D794AC33C}">
  <ds:schemaRefs>
    <ds:schemaRef ds:uri="http://www.documentaal.nl/Signer2"/>
  </ds:schemaRefs>
</ds:datastoreItem>
</file>

<file path=customXml/itemProps13.xml><?xml version="1.0" encoding="utf-8"?>
<ds:datastoreItem xmlns:ds="http://schemas.openxmlformats.org/officeDocument/2006/customXml" ds:itemID="{FBB9520F-6EEB-4C15-8784-FC7CE8876A6B}">
  <ds:schemaRefs>
    <ds:schemaRef ds:uri="http://www.documentaal.nl/Signer3"/>
  </ds:schemaRefs>
</ds:datastoreItem>
</file>

<file path=customXml/itemProps14.xml><?xml version="1.0" encoding="utf-8"?>
<ds:datastoreItem xmlns:ds="http://schemas.openxmlformats.org/officeDocument/2006/customXml" ds:itemID="{7F96670E-7C78-46FC-B6B7-B84152258B2F}">
  <ds:schemaRefs>
    <ds:schemaRef ds:uri="http://www.documentaal.nl/MatterData"/>
  </ds:schemaRefs>
</ds:datastoreItem>
</file>

<file path=customXml/itemProps15.xml><?xml version="1.0" encoding="utf-8"?>
<ds:datastoreItem xmlns:ds="http://schemas.openxmlformats.org/officeDocument/2006/customXml" ds:itemID="{FE5FFDCD-EF0C-43B6-8FCE-1BC721A73B98}">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B01F7DF6-8169-4907-B1DC-4881859DD015}"/>
</file>

<file path=customXml/itemProps2.xml><?xml version="1.0" encoding="utf-8"?>
<ds:datastoreItem xmlns:ds="http://schemas.openxmlformats.org/officeDocument/2006/customXml" ds:itemID="{8EB21C39-D54F-409B-AD35-4BAFE4915801}">
  <ds:schemaRefs>
    <ds:schemaRef ds:uri="http://www.documentaal.nl/Models"/>
  </ds:schemaRefs>
</ds:datastoreItem>
</file>

<file path=customXml/itemProps3.xml><?xml version="1.0" encoding="utf-8"?>
<ds:datastoreItem xmlns:ds="http://schemas.openxmlformats.org/officeDocument/2006/customXml" ds:itemID="{656A86FB-56FA-4135-B3ED-BE721135C24E}">
  <ds:schemaRefs>
    <ds:schemaRef ds:uri="http://www.documentaal.nl/v2/CustomFields"/>
    <ds:schemaRef ds:uri=""/>
  </ds:schemaRefs>
</ds:datastoreItem>
</file>

<file path=customXml/itemProps4.xml><?xml version="1.0" encoding="utf-8"?>
<ds:datastoreItem xmlns:ds="http://schemas.openxmlformats.org/officeDocument/2006/customXml" ds:itemID="{F35C214C-6765-4F23-BA85-24B1398AE35A}">
  <ds:schemaRefs>
    <ds:schemaRef ds:uri="http://schemas.microsoft.com/sharepoint/events"/>
  </ds:schemaRefs>
</ds:datastoreItem>
</file>

<file path=customXml/itemProps5.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6.xml><?xml version="1.0" encoding="utf-8"?>
<ds:datastoreItem xmlns:ds="http://schemas.openxmlformats.org/officeDocument/2006/customXml" ds:itemID="{2FF23E9E-D8B1-4D15-BFCF-8EDC33D4157B}">
  <ds:schemaRefs>
    <ds:schemaRef ds:uri="http://www.documentaal.nl/DocumentSettings"/>
  </ds:schemaRefs>
</ds:datastoreItem>
</file>

<file path=customXml/itemProps7.xml><?xml version="1.0" encoding="utf-8"?>
<ds:datastoreItem xmlns:ds="http://schemas.openxmlformats.org/officeDocument/2006/customXml" ds:itemID="{998CDE89-FDFD-4287-B829-02310AC3292C}">
  <ds:schemaRefs>
    <ds:schemaRef ds:uri="http://www.documentaal.nl/Address"/>
  </ds:schemaRefs>
</ds:datastoreItem>
</file>

<file path=customXml/itemProps8.xml><?xml version="1.0" encoding="utf-8"?>
<ds:datastoreItem xmlns:ds="http://schemas.openxmlformats.org/officeDocument/2006/customXml" ds:itemID="{E4E87788-F8A9-4AE1-8A46-81772241020C}">
  <ds:schemaRefs>
    <ds:schemaRef ds:uri="http://www.documentaal.nl/Author"/>
  </ds:schemaRefs>
</ds:datastoreItem>
</file>

<file path=customXml/itemProps9.xml><?xml version="1.0" encoding="utf-8"?>
<ds:datastoreItem xmlns:ds="http://schemas.openxmlformats.org/officeDocument/2006/customXml" ds:itemID="{48BB47B0-991E-4C2A-A61B-4860CA8B95DA}">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3159</Characters>
  <Application>Microsoft Office Word</Application>
  <DocSecurity>0</DocSecurity>
  <Lines>11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594 AMT Group B.V. / Faillissement</dc:title>
  <dc:subject>AMT Group B.V. / Faillissement</dc:subject>
  <dc:creator>mr. H.J. School</dc:creator>
  <cp:keywords/>
  <dc:description/>
  <cp:lastModifiedBy>Hester van den Broek | BG Legal</cp:lastModifiedBy>
  <cp:revision>2</cp:revision>
  <dcterms:created xsi:type="dcterms:W3CDTF">2024-10-15T09:30:00Z</dcterms:created>
  <dcterms:modified xsi:type="dcterms:W3CDTF">2024-10-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F0E03D6A36A0B544AF5D47A16ACCEE38</vt:lpwstr>
  </property>
  <property fmtid="{D5CDD505-2E9C-101B-9397-08002B2CF9AE}" pid="3" name="ContentType">
    <vt:lpwstr>DMS Document</vt:lpwstr>
  </property>
  <property fmtid="{D5CDD505-2E9C-101B-9397-08002B2CF9AE}" pid="4" name="MatterCode">
    <vt:lpwstr>20240594</vt:lpwstr>
  </property>
  <property fmtid="{D5CDD505-2E9C-101B-9397-08002B2CF9AE}" pid="5" name="MatterName">
    <vt:lpwstr>AMT Group B.V. / Faillissement</vt:lpwstr>
  </property>
  <property fmtid="{D5CDD505-2E9C-101B-9397-08002B2CF9AE}" pid="6" name="ClientCode">
    <vt:lpwstr>0111113</vt:lpwstr>
  </property>
  <property fmtid="{D5CDD505-2E9C-101B-9397-08002B2CF9AE}" pid="7" name="ClientName">
    <vt:lpwstr>AMT Group B.V.</vt:lpwstr>
  </property>
  <property fmtid="{D5CDD505-2E9C-101B-9397-08002B2CF9AE}" pid="8" name="DocAuthor">
    <vt:lpwstr>-1;#school@bg.legal</vt:lpwstr>
  </property>
  <property fmtid="{D5CDD505-2E9C-101B-9397-08002B2CF9AE}" pid="9" name="DocumentIdentity">
    <vt:lpwstr>36e03a43-38be-4da9-a532-b4265e624378</vt:lpwstr>
  </property>
  <property fmtid="{D5CDD505-2E9C-101B-9397-08002B2CF9AE}" pid="10" name="Title">
    <vt:lpwstr>20240594 AMT Group B.V. / Faillissement</vt:lpwstr>
  </property>
  <property fmtid="{D5CDD505-2E9C-101B-9397-08002B2CF9AE}" pid="11" name="Modified">
    <vt:lpwstr>2024-10-15T09:32:00+00:00</vt:lpwstr>
  </property>
  <property fmtid="{D5CDD505-2E9C-101B-9397-08002B2CF9AE}" pid="12" name="Created">
    <vt:lpwstr>2024-10-15T09:30:00+00:00</vt:lpwstr>
  </property>
  <property fmtid="{D5CDD505-2E9C-101B-9397-08002B2CF9AE}" pid="13" name="_dlc_DocIdItemGuid">
    <vt:lpwstr>6351ffbb-321f-489f-9fea-c10e2e143855</vt:lpwstr>
  </property>
  <property fmtid="{D5CDD505-2E9C-101B-9397-08002B2CF9AE}" pid="14" name="_dlc_DocId">
    <vt:lpwstr>DMS_20240594-1075608802-31</vt:lpwstr>
  </property>
  <property fmtid="{D5CDD505-2E9C-101B-9397-08002B2CF9AE}" pid="15" name="_dlc_DocIdUrl">
    <vt:lpwstr>https://bengadvocaten.sharepoint.com/sites/DMS_20240594/_layouts/15/DocIdRedir.aspx?ID=DMS_20240594-1075608802-31, DMS_20240594-1075608802-31</vt:lpwstr>
  </property>
</Properties>
</file>